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12B" w:rsidRPr="007B312B" w:rsidRDefault="007B312B">
      <w:pPr>
        <w:rPr>
          <w:rFonts w:asciiTheme="minorHAnsi" w:hAnsiTheme="minorHAnsi" w:cstheme="minorHAnsi"/>
          <w:b/>
          <w:bCs/>
          <w:sz w:val="22"/>
          <w:szCs w:val="20"/>
          <w:lang w:val="nl-NL" w:eastAsia="nl-NL"/>
        </w:rPr>
      </w:pPr>
    </w:p>
    <w:tbl>
      <w:tblPr>
        <w:tblW w:w="956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976"/>
        <w:gridCol w:w="3898"/>
      </w:tblGrid>
      <w:tr w:rsidR="007B312B" w:rsidRPr="00A16F2B" w:rsidTr="00032710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 xml:space="preserve">DUC jeugd </w:t>
            </w:r>
          </w:p>
        </w:tc>
        <w:tc>
          <w:tcPr>
            <w:tcW w:w="2976" w:type="dxa"/>
            <w:tcBorders>
              <w:top w:val="single" w:sz="4" w:space="0" w:color="B1B2B1"/>
              <w:left w:val="nil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:rsidR="007B312B" w:rsidRPr="007B312B" w:rsidRDefault="007B312B" w:rsidP="007B312B">
            <w:pPr>
              <w:jc w:val="right"/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Versie </w:t>
            </w:r>
            <w:bookmarkStart w:id="0" w:name="_GoBack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201</w:t>
            </w:r>
            <w:r w:rsidR="00A16F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7</w:t>
            </w: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6742DD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1</w:t>
            </w: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032710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2</w:t>
            </w:r>
            <w:r w:rsidR="006742DD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8</w:t>
            </w:r>
            <w:bookmarkEnd w:id="0"/>
          </w:p>
        </w:tc>
      </w:tr>
      <w:tr w:rsidR="007B312B" w:rsidRPr="00A16F2B" w:rsidTr="00032710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</w:tr>
      <w:tr w:rsidR="007B312B" w:rsidRPr="00A16F2B" w:rsidTr="00032710">
        <w:trPr>
          <w:trHeight w:val="240"/>
        </w:trPr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Vereniging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Contactpersoon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E-mail</w:t>
            </w:r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taphors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Bestuu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C64B3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8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estuur@bcstaphorst.nl;</w:t>
              </w:r>
            </w:hyperlink>
          </w:p>
        </w:tc>
      </w:tr>
      <w:tr w:rsidR="007B312B" w:rsidRPr="006742DD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5E4F5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E4F5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5E4F5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E4F5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V Nijeve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5E4F51" w:rsidRDefault="007B312B" w:rsidP="0005304A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 w:eastAsia="nl-NL"/>
              </w:rPr>
            </w:pPr>
            <w:r w:rsidRPr="005E4F51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val="nl-NL" w:eastAsia="nl-NL"/>
              </w:rPr>
              <w:t xml:space="preserve">Annie </w:t>
            </w:r>
            <w:r w:rsidRPr="005E4F51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 w:eastAsia="nl-NL"/>
              </w:rPr>
              <w:t>Stam 0522 491963</w:t>
            </w:r>
          </w:p>
          <w:p w:rsidR="00542020" w:rsidRPr="005E4F51" w:rsidRDefault="00542020" w:rsidP="00542020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 w:eastAsia="nl-NL"/>
              </w:rPr>
            </w:pPr>
            <w:r w:rsidRPr="005E4F51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 w:eastAsia="nl-NL"/>
              </w:rPr>
              <w:t xml:space="preserve">Annette </w:t>
            </w:r>
            <w:proofErr w:type="spellStart"/>
            <w:r w:rsidRPr="005E4F51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 w:eastAsia="nl-NL"/>
              </w:rPr>
              <w:t>Dubbelink</w:t>
            </w:r>
            <w:proofErr w:type="spellEnd"/>
          </w:p>
          <w:p w:rsidR="00542020" w:rsidRPr="005E4F51" w:rsidRDefault="00B31EF4" w:rsidP="00542020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 w:eastAsia="nl-NL"/>
              </w:rPr>
            </w:pPr>
            <w:r w:rsidRPr="005E4F51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 w:eastAsia="nl-NL"/>
              </w:rPr>
              <w:t>06</w:t>
            </w:r>
            <w:r w:rsidR="00542020" w:rsidRPr="005E4F51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 w:eastAsia="nl-NL"/>
              </w:rPr>
              <w:t xml:space="preserve"> 24955002</w:t>
            </w:r>
          </w:p>
          <w:p w:rsidR="005E4F51" w:rsidRPr="005E4F51" w:rsidRDefault="005E4F51" w:rsidP="0054202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5E4F51">
              <w:rPr>
                <w:rFonts w:asciiTheme="minorHAnsi" w:hAnsiTheme="minorHAnsi" w:cstheme="minorHAnsi"/>
                <w:color w:val="FF0000"/>
                <w:sz w:val="22"/>
                <w:szCs w:val="22"/>
                <w:lang w:val="nl-NL"/>
              </w:rPr>
              <w:t>Ida Oostenbru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5E4F51" w:rsidRDefault="00C64B3F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9" w:history="1">
              <w:r w:rsidR="007B312B" w:rsidRPr="005E4F51">
                <w:rPr>
                  <w:rFonts w:asciiTheme="minorHAnsi" w:hAnsiTheme="minorHAnsi" w:cstheme="minorHAnsi"/>
                  <w:strike/>
                  <w:color w:val="0000FF"/>
                  <w:sz w:val="22"/>
                  <w:szCs w:val="22"/>
                  <w:u w:val="single"/>
                  <w:lang w:val="nl-NL" w:eastAsia="nl-NL"/>
                </w:rPr>
                <w:t>annie.stam@ziggo.nl;</w:t>
              </w:r>
            </w:hyperlink>
            <w:r w:rsidR="00542020" w:rsidRPr="005E4F51">
              <w:rPr>
                <w:rFonts w:asciiTheme="minorHAnsi" w:hAnsiTheme="minorHAnsi" w:cstheme="minorHAnsi"/>
                <w:strike/>
                <w:color w:val="0000FF"/>
                <w:sz w:val="22"/>
                <w:szCs w:val="22"/>
                <w:u w:val="single"/>
                <w:lang w:val="nl-NL" w:eastAsia="nl-NL"/>
              </w:rPr>
              <w:t xml:space="preserve"> </w:t>
            </w:r>
            <w:hyperlink r:id="rId10" w:history="1">
              <w:r w:rsidR="00542020" w:rsidRPr="005E4F51">
                <w:rPr>
                  <w:rFonts w:asciiTheme="minorHAnsi" w:hAnsiTheme="minorHAnsi" w:cstheme="minorHAnsi"/>
                  <w:strike/>
                  <w:color w:val="0000FF"/>
                  <w:sz w:val="22"/>
                  <w:szCs w:val="22"/>
                  <w:u w:val="single"/>
                  <w:lang w:val="nl-NL" w:eastAsia="nl-NL"/>
                </w:rPr>
                <w:t>a.dubbelink@home.nl</w:t>
              </w:r>
            </w:hyperlink>
            <w:r w:rsidR="00542020" w:rsidRPr="005E4F51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  <w:t>;</w:t>
            </w:r>
            <w:r w:rsidR="005E4F51" w:rsidRPr="005E4F51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  <w:t xml:space="preserve"> </w:t>
            </w:r>
            <w:hyperlink r:id="rId11" w:history="1">
              <w:r w:rsidR="005E4F51" w:rsidRPr="005E4F51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  <w:lang w:val="nl-NL"/>
                </w:rPr>
                <w:t>ida.oostenbrug@gmail.com</w:t>
              </w:r>
            </w:hyperlink>
            <w:r w:rsidR="005E4F51" w:rsidRPr="005E4F51">
              <w:rPr>
                <w:rFonts w:asciiTheme="minorHAnsi" w:hAnsiTheme="minorHAnsi" w:cstheme="minorHAnsi"/>
                <w:color w:val="FF0000"/>
                <w:sz w:val="22"/>
                <w:szCs w:val="22"/>
                <w:lang w:val="nl-NL"/>
              </w:rPr>
              <w:t>;</w:t>
            </w:r>
          </w:p>
        </w:tc>
      </w:tr>
      <w:tr w:rsidR="007B312B" w:rsidRPr="006742DD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e Slagen (Zuidwolde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Nienke Tichelaar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(</w:t>
            </w:r>
            <w:proofErr w:type="spellStart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Myriame</w:t>
            </w:r>
            <w:proofErr w:type="spellEnd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Lubbers)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C64B3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2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lubberstransport@online.nl; ac@deslagen.nl; NienkeTichelaar@hotmail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Ruin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y de Jon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C64B3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3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ongrbg@ziggo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proofErr w:type="spellStart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Genemuider</w:t>
            </w:r>
            <w:proofErr w:type="spellEnd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 BC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Barteld van Mourik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6 4739 441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C64B3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4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badmintongenemuiden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IJGV (IJsselmui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Janine ten Hoo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C64B3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5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eugdbadminton@ijgv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wingeloo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Willem van den Berg 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C64B3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6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cdwingeloo@hot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mash (Hoogeve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Ana </w:t>
            </w:r>
            <w:proofErr w:type="spellStart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Tolj</w:t>
            </w:r>
            <w:proofErr w:type="spellEnd"/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C64B3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7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toernooicommissie@smashhoogeveen.nl;</w:t>
              </w:r>
            </w:hyperlink>
          </w:p>
        </w:tc>
      </w:tr>
      <w:tr w:rsidR="007B312B" w:rsidRPr="006742DD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BC </w:t>
            </w:r>
            <w:proofErr w:type="spellStart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Meppeler</w:t>
            </w:r>
            <w:proofErr w:type="spellEnd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 Meppers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Herman Rozema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6 2843 6536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C64B3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8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meppelermeppers.nl; herman.rozema@g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e Griffioen (Wolvega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Hetty </w:t>
            </w:r>
            <w:proofErr w:type="spellStart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or</w:t>
            </w:r>
            <w:proofErr w:type="spellEnd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0561 611823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/ 06 2713 8180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C64B3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9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roor@home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Oosterwolde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Peter Bloem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C64B3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0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ptr.bloem@g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al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Stefan </w:t>
            </w:r>
            <w:proofErr w:type="spellStart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Wiebing</w:t>
            </w:r>
            <w:proofErr w:type="spellEnd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06 4864 6431 dinsdag 18.30 - 20.00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C64B3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1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v_dalen@hot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Oldemark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Fred Jonkman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561 452497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C64B3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2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coldemarkt@gmail.com;</w:t>
              </w:r>
            </w:hyperlink>
          </w:p>
        </w:tc>
      </w:tr>
      <w:tr w:rsidR="007B312B" w:rsidRPr="006742DD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AFC Appelscha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el van der Velde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516 514271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C64B3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3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hiero@hetnet.nl; shuttleslaan@hot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SV Vledder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Philip Boot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C64B3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4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nephiboot@home.nl;</w:t>
              </w:r>
            </w:hyperlink>
          </w:p>
        </w:tc>
      </w:tr>
      <w:tr w:rsidR="007B312B" w:rsidRPr="00984B29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ZBC </w:t>
            </w:r>
            <w:r w:rsidR="00BA13C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(</w:t>
            </w: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Zwolle</w:t>
            </w:r>
            <w:r w:rsidR="00BA13C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Corry van Ingen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032710" w:rsidRDefault="00C64B3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5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corry.v.i@gmail.com;</w:t>
              </w:r>
            </w:hyperlink>
          </w:p>
          <w:p w:rsidR="00984B29" w:rsidRPr="007B312B" w:rsidRDefault="00C64B3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6" w:history="1">
              <w:r w:rsidR="00984B29" w:rsidRPr="00032710">
                <w:rPr>
                  <w:rFonts w:asciiTheme="minorHAnsi" w:hAnsiTheme="minorHAnsi" w:cstheme="minorHAnsi"/>
                  <w:color w:val="0000FF"/>
                  <w:sz w:val="22"/>
                  <w:lang w:val="nl-NL" w:eastAsia="nl-NL"/>
                </w:rPr>
                <w:t>zwolsballetjeschallenge@gmail.com</w:t>
              </w:r>
            </w:hyperlink>
            <w:r w:rsidR="00984B29" w:rsidRPr="00032710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</w:t>
            </w:r>
          </w:p>
        </w:tc>
      </w:tr>
      <w:tr w:rsidR="007B312B" w:rsidRPr="00327249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Bannink Mach (Coevor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Bert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Anholts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06 4070 449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C64B3F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7" w:history="1">
              <w:r w:rsidR="007B312B" w:rsidRPr="0032724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bertanholts@home.nl;</w:t>
              </w:r>
            </w:hyperlink>
          </w:p>
        </w:tc>
      </w:tr>
      <w:tr w:rsidR="007B312B" w:rsidRPr="00327249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Allotria (Hasselt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Corry van Ingen 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C64B3F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8" w:history="1">
              <w:r w:rsidR="007B312B" w:rsidRPr="0032724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jeugdtoernooi@allotriabc.nl;</w:t>
              </w:r>
            </w:hyperlink>
          </w:p>
        </w:tc>
      </w:tr>
    </w:tbl>
    <w:p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:rsidR="00060C81" w:rsidRPr="00327249" w:rsidRDefault="00060C81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  <w:r w:rsidRPr="00327249"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  <w:br w:type="page"/>
      </w:r>
    </w:p>
    <w:tbl>
      <w:tblPr>
        <w:tblW w:w="7655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89"/>
        <w:gridCol w:w="1135"/>
        <w:gridCol w:w="2554"/>
      </w:tblGrid>
      <w:tr w:rsidR="00F601B2" w:rsidRPr="006742DD" w:rsidTr="008F04FB">
        <w:trPr>
          <w:trHeight w:val="285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F601B2" w:rsidP="00F601B2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lastRenderedPageBreak/>
              <w:t>Volgende vergadering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05304A" w:rsidP="00F601B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Dinsdag 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8 mei 201</w:t>
            </w:r>
            <w:r w:rsidR="00423935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8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</w:t>
            </w:r>
            <w:r w:rsidR="008E7ABD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-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20.45 - De </w:t>
            </w:r>
            <w:proofErr w:type="spellStart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Schalle</w:t>
            </w:r>
            <w:proofErr w:type="spellEnd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, Nijeveen</w:t>
            </w:r>
          </w:p>
        </w:tc>
      </w:tr>
      <w:tr w:rsidR="00F601B2" w:rsidRPr="008F04FB" w:rsidTr="008F04FB">
        <w:trPr>
          <w:trHeight w:val="30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8F04FB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r w:rsidRPr="008F04FB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Alle info online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C64B3F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9" w:history="1">
              <w:r w:rsidR="008F04FB" w:rsidRPr="0032724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DUC-pagina</w:t>
              </w:r>
            </w:hyperlink>
          </w:p>
        </w:tc>
      </w:tr>
      <w:tr w:rsidR="006C6317" w:rsidRPr="006C6317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6C6317" w:rsidRPr="006C6317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8F04FB" w:rsidRPr="00327249" w:rsidRDefault="008F04FB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017 / 2018 </w:t>
            </w:r>
            <w:proofErr w:type="spellStart"/>
            <w:r w:rsidR="002B5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ug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en</w:t>
            </w:r>
            <w:proofErr w:type="spellEnd"/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655" w:type="dxa"/>
            <w:gridSpan w:val="4"/>
            <w:tcBorders>
              <w:bottom w:val="single" w:sz="4" w:space="0" w:color="B1B2B1"/>
            </w:tcBorders>
            <w:shd w:val="clear" w:color="auto" w:fill="auto"/>
          </w:tcPr>
          <w:p w:rsidR="008F04FB" w:rsidRPr="00327249" w:rsidRDefault="008F04FB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327249" w:rsidRPr="00327249" w:rsidRDefault="008F04FB" w:rsidP="008F04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492741488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C</w:t>
            </w: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</w:p>
        </w:tc>
        <w:tc>
          <w:tcPr>
            <w:tcW w:w="2554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m</w:t>
            </w:r>
            <w:proofErr w:type="spellEnd"/>
          </w:p>
        </w:tc>
      </w:tr>
      <w:tr w:rsidR="00032710" w:rsidRPr="00032710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032710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BC (Zwolle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032710" w:rsidRDefault="001126D8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="00F33B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proofErr w:type="spellEnd"/>
            <w:r w:rsidR="00F33B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84B29"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4 </w:t>
            </w:r>
            <w:proofErr w:type="spellStart"/>
            <w:r w:rsidR="00327249"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t</w:t>
            </w:r>
            <w:proofErr w:type="spellEnd"/>
            <w:r w:rsidR="00327249"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7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032710" w:rsidRDefault="00984B2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ols</w:t>
            </w:r>
            <w:proofErr w:type="spellEnd"/>
            <w:r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lletjes</w:t>
            </w:r>
            <w:proofErr w:type="spellEnd"/>
            <w:r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allenge</w:t>
            </w: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C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lotria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Hasselt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t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7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Dwingeloo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8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7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kelspel</w:t>
            </w:r>
            <w:proofErr w:type="spellEnd"/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V De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lagen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uidwolde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5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7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FC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elscha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9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7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iebollentoernooi</w:t>
            </w:r>
            <w:proofErr w:type="spellEnd"/>
          </w:p>
        </w:tc>
      </w:tr>
      <w:tr w:rsidR="00032710" w:rsidRPr="00327249" w:rsidTr="0006766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032710" w:rsidRPr="00327249" w:rsidRDefault="00032710" w:rsidP="0006766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V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jeve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032710" w:rsidRPr="005E4F51" w:rsidRDefault="00F33BE3" w:rsidP="000676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4F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</w:t>
            </w:r>
            <w:proofErr w:type="spellEnd"/>
            <w:r w:rsidRPr="005E4F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32710" w:rsidRPr="005E4F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 of 13 </w:t>
            </w:r>
            <w:proofErr w:type="spellStart"/>
            <w:r w:rsidR="00032710" w:rsidRPr="005E4F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proofErr w:type="spellEnd"/>
            <w:r w:rsidR="00032710" w:rsidRPr="005E4F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032710" w:rsidRPr="00327249" w:rsidRDefault="00032710" w:rsidP="0006766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engroavertjes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ernooi</w:t>
            </w:r>
            <w:proofErr w:type="spellEnd"/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V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in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b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C Staphorst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t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C De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iffioen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lvega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1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t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muider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C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t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A1BB7" w:rsidRPr="000A1BB7" w:rsidTr="00815B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0A1BB7" w:rsidRPr="000A1BB7" w:rsidRDefault="000A1BB7" w:rsidP="00815BE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A1B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IJGV </w:t>
            </w:r>
            <w:proofErr w:type="spellStart"/>
            <w:r w:rsidRPr="000A1B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Jsselmuid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0A1BB7" w:rsidRPr="000A1BB7" w:rsidRDefault="000A1BB7" w:rsidP="00815BE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o</w:t>
            </w:r>
            <w:r w:rsidR="00C625C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7</w:t>
            </w:r>
            <w:r w:rsidRPr="000A1B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A1B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r</w:t>
            </w:r>
            <w:proofErr w:type="spellEnd"/>
            <w:r w:rsidRPr="000A1B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0A1BB7" w:rsidRPr="000A1BB7" w:rsidRDefault="000A1BB7" w:rsidP="00815BE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C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ppeler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ppers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4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il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C Smash (Hoogeveen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.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i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C6317" w:rsidRPr="002E2630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bookmarkEnd w:id="1"/>
      <w:tr w:rsidR="006C6317" w:rsidRPr="002E2630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:rsidR="00327249" w:rsidRPr="00327249" w:rsidRDefault="008F04FB" w:rsidP="008F04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C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BC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ppele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ppers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feb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Leeuwarde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BC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rt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Smash (Hoogeveen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7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ap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SV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teoo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Veendam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21 of 22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ap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BC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Drachten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5 of 6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i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6C6317" w:rsidRPr="006C6317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6C6317" w:rsidRPr="006C6317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801A44" w:rsidRPr="00327249" w:rsidTr="008F04FB">
        <w:trPr>
          <w:trHeight w:val="255"/>
        </w:trPr>
        <w:tc>
          <w:tcPr>
            <w:tcW w:w="3966" w:type="dxa"/>
            <w:gridSpan w:val="2"/>
            <w:tcBorders>
              <w:top w:val="single" w:sz="4" w:space="0" w:color="B1B2B1"/>
              <w:left w:val="single" w:sz="4" w:space="0" w:color="B1B2B1"/>
              <w:bottom w:val="nil"/>
              <w:right w:val="nil"/>
            </w:tcBorders>
            <w:shd w:val="clear" w:color="000000" w:fill="FFFF66"/>
            <w:noWrap/>
            <w:hideMark/>
          </w:tcPr>
          <w:p w:rsidR="00801A44" w:rsidRPr="00327249" w:rsidRDefault="00801A44" w:rsidP="00801A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jzigingen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B1B2B1"/>
              <w:left w:val="nil"/>
              <w:bottom w:val="nil"/>
              <w:right w:val="single" w:sz="4" w:space="0" w:color="B1B2B1"/>
            </w:tcBorders>
            <w:shd w:val="clear" w:color="000000" w:fill="FFFF66"/>
            <w:noWrap/>
            <w:hideMark/>
          </w:tcPr>
          <w:p w:rsidR="00801A44" w:rsidRPr="00327249" w:rsidRDefault="00801A44" w:rsidP="00801A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01A44" w:rsidRPr="006742DD" w:rsidTr="008F04FB">
        <w:trPr>
          <w:trHeight w:val="240"/>
        </w:trPr>
        <w:tc>
          <w:tcPr>
            <w:tcW w:w="7655" w:type="dxa"/>
            <w:gridSpan w:val="4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noWrap/>
            <w:hideMark/>
          </w:tcPr>
          <w:p w:rsidR="00801A44" w:rsidRPr="00327249" w:rsidRDefault="00801A44" w:rsidP="00801A4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Wijzigingen sturen naar </w:t>
            </w:r>
            <w:hyperlink r:id="rId30" w:history="1">
              <w:r w:rsidR="00DE69E1" w:rsidRPr="00C3720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l-NL"/>
                </w:rPr>
                <w:t>info@meppelermeppers.nl</w:t>
              </w:r>
            </w:hyperlink>
            <w:r w:rsidR="00DE69E1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 </w:t>
            </w: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>t.a.v. Herman Rozema o.v.v. DUC-pagina Jeugd.</w:t>
            </w:r>
          </w:p>
        </w:tc>
      </w:tr>
    </w:tbl>
    <w:p w:rsidR="006F111C" w:rsidRPr="00327249" w:rsidRDefault="006F111C" w:rsidP="006072B4">
      <w:pPr>
        <w:rPr>
          <w:rFonts w:asciiTheme="minorHAnsi" w:hAnsiTheme="minorHAnsi" w:cstheme="minorHAnsi"/>
          <w:sz w:val="22"/>
          <w:szCs w:val="22"/>
          <w:lang w:val="nl-NL" w:eastAsia="nl-NL"/>
        </w:rPr>
      </w:pPr>
    </w:p>
    <w:p w:rsidR="007B312B" w:rsidRPr="00327249" w:rsidRDefault="007B312B" w:rsidP="006072B4">
      <w:p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sectPr w:rsidR="007B312B" w:rsidRPr="00327249" w:rsidSect="007B312B">
      <w:headerReference w:type="default" r:id="rId31"/>
      <w:pgSz w:w="11900" w:h="16840" w:code="9"/>
      <w:pgMar w:top="1418" w:right="1418" w:bottom="1418" w:left="1418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B3F" w:rsidRDefault="00C64B3F">
      <w:r>
        <w:separator/>
      </w:r>
    </w:p>
  </w:endnote>
  <w:endnote w:type="continuationSeparator" w:id="0">
    <w:p w:rsidR="00C64B3F" w:rsidRDefault="00C6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B3F" w:rsidRDefault="00C64B3F">
      <w:r>
        <w:separator/>
      </w:r>
    </w:p>
  </w:footnote>
  <w:footnote w:type="continuationSeparator" w:id="0">
    <w:p w:rsidR="00C64B3F" w:rsidRDefault="00C6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4DD" w:rsidRDefault="00C7553D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  <w:r>
      <w:rPr>
        <w:rFonts w:ascii="Arial" w:hAnsi="Arial" w:cs="Arial"/>
        <w:noProof/>
        <w:sz w:val="16"/>
        <w:szCs w:val="18"/>
        <w:lang w:val="nl-NL"/>
      </w:rPr>
      <w:t>DUC Jeugd - Kalender en Contactpersonen</w:t>
    </w:r>
    <w:r w:rsidR="00412044">
      <w:rPr>
        <w:rFonts w:ascii="Arial" w:hAnsi="Arial" w:cs="Arial"/>
        <w:sz w:val="16"/>
        <w:szCs w:val="18"/>
        <w:lang w:val="nl-NL"/>
      </w:rPr>
      <w:t xml:space="preserve">  </w:t>
    </w:r>
    <w:r w:rsidR="00412044">
      <w:rPr>
        <w:rFonts w:ascii="Arial" w:hAnsi="Arial" w:cs="Arial"/>
        <w:sz w:val="16"/>
        <w:szCs w:val="18"/>
        <w:lang w:val="nl-NL"/>
      </w:rPr>
      <w:fldChar w:fldCharType="begin"/>
    </w:r>
    <w:r w:rsidR="00412044">
      <w:rPr>
        <w:rFonts w:ascii="Arial" w:hAnsi="Arial" w:cs="Arial"/>
        <w:sz w:val="16"/>
        <w:szCs w:val="18"/>
        <w:lang w:val="nl-NL"/>
      </w:rPr>
      <w:instrText xml:space="preserve"> PAGE  \* Arabic  \* MERGEFORMAT </w:instrText>
    </w:r>
    <w:r w:rsidR="00412044">
      <w:rPr>
        <w:rFonts w:ascii="Arial" w:hAnsi="Arial" w:cs="Arial"/>
        <w:sz w:val="16"/>
        <w:szCs w:val="18"/>
        <w:lang w:val="nl-NL"/>
      </w:rPr>
      <w:fldChar w:fldCharType="separate"/>
    </w:r>
    <w:r w:rsidR="006742DD">
      <w:rPr>
        <w:rFonts w:ascii="Arial" w:hAnsi="Arial" w:cs="Arial"/>
        <w:noProof/>
        <w:sz w:val="16"/>
        <w:szCs w:val="18"/>
        <w:lang w:val="nl-NL"/>
      </w:rPr>
      <w:t>2</w:t>
    </w:r>
    <w:r w:rsidR="00412044">
      <w:rPr>
        <w:rFonts w:ascii="Arial" w:hAnsi="Arial" w:cs="Arial"/>
        <w:sz w:val="16"/>
        <w:szCs w:val="18"/>
        <w:lang w:val="nl-NL"/>
      </w:rPr>
      <w:fldChar w:fldCharType="end"/>
    </w:r>
    <w:r w:rsidR="00412044">
      <w:rPr>
        <w:rFonts w:ascii="Arial" w:hAnsi="Arial" w:cs="Arial"/>
        <w:sz w:val="16"/>
        <w:szCs w:val="18"/>
        <w:lang w:val="nl-NL"/>
      </w:rPr>
      <w:t>/</w:t>
    </w:r>
    <w:r w:rsidR="00412044">
      <w:rPr>
        <w:rFonts w:ascii="Arial" w:hAnsi="Arial" w:cs="Arial"/>
        <w:sz w:val="16"/>
        <w:szCs w:val="18"/>
        <w:lang w:val="nl-NL"/>
      </w:rPr>
      <w:fldChar w:fldCharType="begin"/>
    </w:r>
    <w:r w:rsidR="00412044">
      <w:rPr>
        <w:rFonts w:ascii="Arial" w:hAnsi="Arial" w:cs="Arial"/>
        <w:sz w:val="16"/>
        <w:szCs w:val="18"/>
        <w:lang w:val="nl-NL"/>
      </w:rPr>
      <w:instrText xml:space="preserve"> NUMPAGES  \* Arabic  \* MERGEFORMAT </w:instrText>
    </w:r>
    <w:r w:rsidR="00412044">
      <w:rPr>
        <w:rFonts w:ascii="Arial" w:hAnsi="Arial" w:cs="Arial"/>
        <w:sz w:val="16"/>
        <w:szCs w:val="18"/>
        <w:lang w:val="nl-NL"/>
      </w:rPr>
      <w:fldChar w:fldCharType="separate"/>
    </w:r>
    <w:r w:rsidR="006742DD">
      <w:rPr>
        <w:rFonts w:ascii="Arial" w:hAnsi="Arial" w:cs="Arial"/>
        <w:noProof/>
        <w:sz w:val="16"/>
        <w:szCs w:val="18"/>
        <w:lang w:val="nl-NL"/>
      </w:rPr>
      <w:t>2</w:t>
    </w:r>
    <w:r w:rsidR="00412044">
      <w:rPr>
        <w:rFonts w:ascii="Arial" w:hAnsi="Arial" w:cs="Arial"/>
        <w:sz w:val="16"/>
        <w:szCs w:val="18"/>
        <w:lang w:val="nl-NL"/>
      </w:rPr>
      <w:fldChar w:fldCharType="end"/>
    </w:r>
  </w:p>
  <w:p w:rsidR="001024DD" w:rsidRPr="00A304E8" w:rsidRDefault="001024DD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2B35"/>
    <w:multiLevelType w:val="hybridMultilevel"/>
    <w:tmpl w:val="9A8692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6D"/>
    <w:rsid w:val="0001222D"/>
    <w:rsid w:val="00032710"/>
    <w:rsid w:val="000436AC"/>
    <w:rsid w:val="00043E77"/>
    <w:rsid w:val="0005304A"/>
    <w:rsid w:val="0005571E"/>
    <w:rsid w:val="00060C81"/>
    <w:rsid w:val="00066E5C"/>
    <w:rsid w:val="00074640"/>
    <w:rsid w:val="00094776"/>
    <w:rsid w:val="000A1BB7"/>
    <w:rsid w:val="000D0021"/>
    <w:rsid w:val="000F2C0C"/>
    <w:rsid w:val="001024DD"/>
    <w:rsid w:val="001126D8"/>
    <w:rsid w:val="00150D70"/>
    <w:rsid w:val="00162F03"/>
    <w:rsid w:val="00171B6B"/>
    <w:rsid w:val="001A0109"/>
    <w:rsid w:val="001A122A"/>
    <w:rsid w:val="001A193A"/>
    <w:rsid w:val="001D3970"/>
    <w:rsid w:val="0020593C"/>
    <w:rsid w:val="0020648B"/>
    <w:rsid w:val="002120D9"/>
    <w:rsid w:val="00217876"/>
    <w:rsid w:val="002213FD"/>
    <w:rsid w:val="002447B6"/>
    <w:rsid w:val="00245284"/>
    <w:rsid w:val="002522D9"/>
    <w:rsid w:val="00265E9F"/>
    <w:rsid w:val="0027330F"/>
    <w:rsid w:val="002A09E1"/>
    <w:rsid w:val="002A0A99"/>
    <w:rsid w:val="002A6A85"/>
    <w:rsid w:val="002B12C8"/>
    <w:rsid w:val="002B3E77"/>
    <w:rsid w:val="002B5C9E"/>
    <w:rsid w:val="002E2630"/>
    <w:rsid w:val="00316CCE"/>
    <w:rsid w:val="00327249"/>
    <w:rsid w:val="00330DF4"/>
    <w:rsid w:val="00331AC5"/>
    <w:rsid w:val="0033631C"/>
    <w:rsid w:val="00386712"/>
    <w:rsid w:val="00386EA0"/>
    <w:rsid w:val="003A14E7"/>
    <w:rsid w:val="003A4552"/>
    <w:rsid w:val="003C3FB0"/>
    <w:rsid w:val="003C781E"/>
    <w:rsid w:val="003D770E"/>
    <w:rsid w:val="003D7EFB"/>
    <w:rsid w:val="003E56ED"/>
    <w:rsid w:val="00412044"/>
    <w:rsid w:val="00423935"/>
    <w:rsid w:val="00434391"/>
    <w:rsid w:val="00437D9B"/>
    <w:rsid w:val="00452B8B"/>
    <w:rsid w:val="004552FC"/>
    <w:rsid w:val="004637FA"/>
    <w:rsid w:val="00482546"/>
    <w:rsid w:val="0049065C"/>
    <w:rsid w:val="0049170F"/>
    <w:rsid w:val="004A421A"/>
    <w:rsid w:val="004A734A"/>
    <w:rsid w:val="004C6156"/>
    <w:rsid w:val="004C7DF9"/>
    <w:rsid w:val="004E6618"/>
    <w:rsid w:val="005157B4"/>
    <w:rsid w:val="00537526"/>
    <w:rsid w:val="00542020"/>
    <w:rsid w:val="00546F97"/>
    <w:rsid w:val="00554F7B"/>
    <w:rsid w:val="005644C4"/>
    <w:rsid w:val="00571858"/>
    <w:rsid w:val="005973C8"/>
    <w:rsid w:val="005A5788"/>
    <w:rsid w:val="005B7A41"/>
    <w:rsid w:val="005C3EEB"/>
    <w:rsid w:val="005D0134"/>
    <w:rsid w:val="005E2636"/>
    <w:rsid w:val="005E4F51"/>
    <w:rsid w:val="005E5D2B"/>
    <w:rsid w:val="00600FBF"/>
    <w:rsid w:val="006072B4"/>
    <w:rsid w:val="00643536"/>
    <w:rsid w:val="00646C4D"/>
    <w:rsid w:val="006742DD"/>
    <w:rsid w:val="006822F5"/>
    <w:rsid w:val="006A1838"/>
    <w:rsid w:val="006A7BFA"/>
    <w:rsid w:val="006C04D5"/>
    <w:rsid w:val="006C6317"/>
    <w:rsid w:val="006F111C"/>
    <w:rsid w:val="00713018"/>
    <w:rsid w:val="00714BBD"/>
    <w:rsid w:val="00721786"/>
    <w:rsid w:val="0074413A"/>
    <w:rsid w:val="00751601"/>
    <w:rsid w:val="007518CF"/>
    <w:rsid w:val="00755B20"/>
    <w:rsid w:val="00761DAC"/>
    <w:rsid w:val="00765741"/>
    <w:rsid w:val="00773B58"/>
    <w:rsid w:val="00790A2E"/>
    <w:rsid w:val="00794498"/>
    <w:rsid w:val="007A33CE"/>
    <w:rsid w:val="007A3FD2"/>
    <w:rsid w:val="007A57C2"/>
    <w:rsid w:val="007B312B"/>
    <w:rsid w:val="007D53EA"/>
    <w:rsid w:val="00801A44"/>
    <w:rsid w:val="008272C8"/>
    <w:rsid w:val="0082753B"/>
    <w:rsid w:val="00841530"/>
    <w:rsid w:val="00844F84"/>
    <w:rsid w:val="00852AF0"/>
    <w:rsid w:val="008572F6"/>
    <w:rsid w:val="00886E3C"/>
    <w:rsid w:val="008878AF"/>
    <w:rsid w:val="008D2F21"/>
    <w:rsid w:val="008D5A4C"/>
    <w:rsid w:val="008E7ABD"/>
    <w:rsid w:val="008F04FB"/>
    <w:rsid w:val="008F4CC8"/>
    <w:rsid w:val="008F6D51"/>
    <w:rsid w:val="009078DD"/>
    <w:rsid w:val="009111E9"/>
    <w:rsid w:val="009476A7"/>
    <w:rsid w:val="00955452"/>
    <w:rsid w:val="009659FC"/>
    <w:rsid w:val="00971405"/>
    <w:rsid w:val="00974A31"/>
    <w:rsid w:val="00977150"/>
    <w:rsid w:val="00984B29"/>
    <w:rsid w:val="009A4151"/>
    <w:rsid w:val="009C423C"/>
    <w:rsid w:val="009C7C40"/>
    <w:rsid w:val="009E043D"/>
    <w:rsid w:val="009E3B7D"/>
    <w:rsid w:val="009F4F84"/>
    <w:rsid w:val="00A07BCE"/>
    <w:rsid w:val="00A16F2B"/>
    <w:rsid w:val="00A22DAA"/>
    <w:rsid w:val="00A304E8"/>
    <w:rsid w:val="00A442D7"/>
    <w:rsid w:val="00A51334"/>
    <w:rsid w:val="00A5380C"/>
    <w:rsid w:val="00A57BEB"/>
    <w:rsid w:val="00A652A7"/>
    <w:rsid w:val="00A74F9A"/>
    <w:rsid w:val="00A91EA0"/>
    <w:rsid w:val="00A96AF2"/>
    <w:rsid w:val="00AA105E"/>
    <w:rsid w:val="00AD15B5"/>
    <w:rsid w:val="00AE71E6"/>
    <w:rsid w:val="00B01212"/>
    <w:rsid w:val="00B04570"/>
    <w:rsid w:val="00B31EF4"/>
    <w:rsid w:val="00B3586D"/>
    <w:rsid w:val="00B36AC2"/>
    <w:rsid w:val="00B5184C"/>
    <w:rsid w:val="00B5403D"/>
    <w:rsid w:val="00B60D22"/>
    <w:rsid w:val="00B67C0B"/>
    <w:rsid w:val="00B7068E"/>
    <w:rsid w:val="00B728A2"/>
    <w:rsid w:val="00B852B3"/>
    <w:rsid w:val="00B97E8E"/>
    <w:rsid w:val="00BA13CB"/>
    <w:rsid w:val="00BA740C"/>
    <w:rsid w:val="00BB2404"/>
    <w:rsid w:val="00BF478C"/>
    <w:rsid w:val="00BF6CBD"/>
    <w:rsid w:val="00C00692"/>
    <w:rsid w:val="00C04CD9"/>
    <w:rsid w:val="00C1565B"/>
    <w:rsid w:val="00C2215C"/>
    <w:rsid w:val="00C25342"/>
    <w:rsid w:val="00C41735"/>
    <w:rsid w:val="00C47CD1"/>
    <w:rsid w:val="00C625CC"/>
    <w:rsid w:val="00C64B3F"/>
    <w:rsid w:val="00C659D9"/>
    <w:rsid w:val="00C72653"/>
    <w:rsid w:val="00C7553D"/>
    <w:rsid w:val="00C76D5B"/>
    <w:rsid w:val="00CA28F9"/>
    <w:rsid w:val="00CD4A55"/>
    <w:rsid w:val="00CE05E2"/>
    <w:rsid w:val="00CE3385"/>
    <w:rsid w:val="00CF19C3"/>
    <w:rsid w:val="00D3529F"/>
    <w:rsid w:val="00D63F21"/>
    <w:rsid w:val="00D80520"/>
    <w:rsid w:val="00D83BB3"/>
    <w:rsid w:val="00DB5A44"/>
    <w:rsid w:val="00DE69E1"/>
    <w:rsid w:val="00DF126B"/>
    <w:rsid w:val="00E11269"/>
    <w:rsid w:val="00E11DC6"/>
    <w:rsid w:val="00E143BF"/>
    <w:rsid w:val="00E16008"/>
    <w:rsid w:val="00E26C1D"/>
    <w:rsid w:val="00E31BAB"/>
    <w:rsid w:val="00E33E0A"/>
    <w:rsid w:val="00EA1531"/>
    <w:rsid w:val="00EB2745"/>
    <w:rsid w:val="00EE3E80"/>
    <w:rsid w:val="00EE72BF"/>
    <w:rsid w:val="00EF3CEC"/>
    <w:rsid w:val="00F33BE3"/>
    <w:rsid w:val="00F60062"/>
    <w:rsid w:val="00F601B2"/>
    <w:rsid w:val="00F61C65"/>
    <w:rsid w:val="00F83983"/>
    <w:rsid w:val="00F8577F"/>
    <w:rsid w:val="00FA5A57"/>
    <w:rsid w:val="00FA5D6A"/>
    <w:rsid w:val="00FB1FB5"/>
    <w:rsid w:val="00FC212C"/>
    <w:rsid w:val="00FD702D"/>
    <w:rsid w:val="00FE547B"/>
    <w:rsid w:val="00FF619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64886BD1"/>
  <w15:docId w15:val="{930DAC78-40D9-4C9C-8A4A-058F58DE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locked/>
    <w:rsid w:val="008F4CC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locked/>
    <w:rsid w:val="008878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878AF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8878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878AF"/>
    <w:rPr>
      <w:sz w:val="24"/>
      <w:szCs w:val="24"/>
      <w:lang w:val="en-US" w:eastAsia="en-US"/>
    </w:rPr>
  </w:style>
  <w:style w:type="character" w:styleId="GevolgdeHyperlink">
    <w:name w:val="FollowedHyperlink"/>
    <w:locked/>
    <w:rsid w:val="00721786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locked/>
    <w:rsid w:val="009A4151"/>
    <w:rPr>
      <w:rFonts w:ascii="Calibri" w:eastAsia="Calibri" w:hAnsi="Calibri"/>
      <w:sz w:val="22"/>
      <w:szCs w:val="21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9A4151"/>
    <w:rPr>
      <w:rFonts w:ascii="Calibri" w:eastAsia="Calibri" w:hAnsi="Calibri"/>
      <w:sz w:val="22"/>
      <w:szCs w:val="21"/>
      <w:lang w:eastAsia="en-US"/>
    </w:rPr>
  </w:style>
  <w:style w:type="character" w:customStyle="1" w:styleId="font111">
    <w:name w:val="font11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21">
    <w:name w:val="font12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Verwijzingopmerking">
    <w:name w:val="annotation reference"/>
    <w:basedOn w:val="Standaardalinea-lettertype"/>
    <w:semiHidden/>
    <w:unhideWhenUsed/>
    <w:locked/>
    <w:rsid w:val="006C63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locked/>
    <w:rsid w:val="006C631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C6317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6C63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C6317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semiHidden/>
    <w:unhideWhenUsed/>
    <w:locked/>
    <w:rsid w:val="006C631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C6317"/>
    <w:rPr>
      <w:rFonts w:ascii="Segoe UI" w:hAnsi="Segoe UI" w:cs="Segoe UI"/>
      <w:sz w:val="18"/>
      <w:szCs w:val="18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69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ngrbg@ziggo.nl;" TargetMode="External"/><Relationship Id="rId18" Type="http://schemas.openxmlformats.org/officeDocument/2006/relationships/hyperlink" Target="mailto:info@meppelermeppers.nl" TargetMode="External"/><Relationship Id="rId26" Type="http://schemas.openxmlformats.org/officeDocument/2006/relationships/hyperlink" Target="mailto:zwolsballetjeschalleng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v_dalen@hotmail.com;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ubberstransport@online.nl;" TargetMode="External"/><Relationship Id="rId17" Type="http://schemas.openxmlformats.org/officeDocument/2006/relationships/hyperlink" Target="mailto:toernooicommissie@smashhoogeveen.nl;" TargetMode="External"/><Relationship Id="rId25" Type="http://schemas.openxmlformats.org/officeDocument/2006/relationships/hyperlink" Target="mailto:corry.v.i@gmail.com;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cdwingeloo@hotmail.com;" TargetMode="External"/><Relationship Id="rId20" Type="http://schemas.openxmlformats.org/officeDocument/2006/relationships/hyperlink" Target="mailto:ptr.bloem@gmail.com;" TargetMode="External"/><Relationship Id="rId29" Type="http://schemas.openxmlformats.org/officeDocument/2006/relationships/hyperlink" Target="http://meppelermeppers.nl/index.php/jeugd/toernooien/du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a.oostenbrug@gmail.com" TargetMode="External"/><Relationship Id="rId24" Type="http://schemas.openxmlformats.org/officeDocument/2006/relationships/hyperlink" Target="mailto:nephiboot@home.nl;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eugdbadminton@ijgv.nl;" TargetMode="External"/><Relationship Id="rId23" Type="http://schemas.openxmlformats.org/officeDocument/2006/relationships/hyperlink" Target="mailto:hiero@hetnet.nl" TargetMode="External"/><Relationship Id="rId28" Type="http://schemas.openxmlformats.org/officeDocument/2006/relationships/hyperlink" Target="mailto:jeugdtoernooi@allotriabc.nl;" TargetMode="External"/><Relationship Id="rId10" Type="http://schemas.openxmlformats.org/officeDocument/2006/relationships/hyperlink" Target="mailto:a.dubbelink@home.nl" TargetMode="External"/><Relationship Id="rId19" Type="http://schemas.openxmlformats.org/officeDocument/2006/relationships/hyperlink" Target="mailto:roor@home.nl;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ie.stam@ziggo.nl;" TargetMode="External"/><Relationship Id="rId14" Type="http://schemas.openxmlformats.org/officeDocument/2006/relationships/hyperlink" Target="mailto:info@badmintongenemuiden.nl;" TargetMode="External"/><Relationship Id="rId22" Type="http://schemas.openxmlformats.org/officeDocument/2006/relationships/hyperlink" Target="mailto:bcoldemarkt@gmail.com;" TargetMode="External"/><Relationship Id="rId27" Type="http://schemas.openxmlformats.org/officeDocument/2006/relationships/hyperlink" Target="mailto:bertanholts@home.nl;" TargetMode="External"/><Relationship Id="rId30" Type="http://schemas.openxmlformats.org/officeDocument/2006/relationships/hyperlink" Target="mailto:info@meppelermeppers.nl" TargetMode="External"/><Relationship Id="rId8" Type="http://schemas.openxmlformats.org/officeDocument/2006/relationships/hyperlink" Target="mailto:bestuur@bcstaphorst.nl;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BE442-A664-4383-9D3C-E69B55FC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3596</CharactersWithSpaces>
  <SharedDoc>false</SharedDoc>
  <HLinks>
    <vt:vector size="114" baseType="variant">
      <vt:variant>
        <vt:i4>4259846</vt:i4>
      </vt:variant>
      <vt:variant>
        <vt:i4>54</vt:i4>
      </vt:variant>
      <vt:variant>
        <vt:i4>0</vt:i4>
      </vt:variant>
      <vt:variant>
        <vt:i4>5</vt:i4>
      </vt:variant>
      <vt:variant>
        <vt:lpwstr>http://meppelermeppers.nl/index.php/jeugd/toernooien/duc</vt:lpwstr>
      </vt:variant>
      <vt:variant>
        <vt:lpwstr/>
      </vt:variant>
      <vt:variant>
        <vt:i4>2293770</vt:i4>
      </vt:variant>
      <vt:variant>
        <vt:i4>51</vt:i4>
      </vt:variant>
      <vt:variant>
        <vt:i4>0</vt:i4>
      </vt:variant>
      <vt:variant>
        <vt:i4>5</vt:i4>
      </vt:variant>
      <vt:variant>
        <vt:lpwstr>mailto:bertanholts@home.nl</vt:lpwstr>
      </vt:variant>
      <vt:variant>
        <vt:lpwstr/>
      </vt:variant>
      <vt:variant>
        <vt:i4>7405650</vt:i4>
      </vt:variant>
      <vt:variant>
        <vt:i4>48</vt:i4>
      </vt:variant>
      <vt:variant>
        <vt:i4>0</vt:i4>
      </vt:variant>
      <vt:variant>
        <vt:i4>5</vt:i4>
      </vt:variant>
      <vt:variant>
        <vt:lpwstr>mailto:corry.v.i@gmail.com;</vt:lpwstr>
      </vt:variant>
      <vt:variant>
        <vt:lpwstr/>
      </vt:variant>
      <vt:variant>
        <vt:i4>4784238</vt:i4>
      </vt:variant>
      <vt:variant>
        <vt:i4>45</vt:i4>
      </vt:variant>
      <vt:variant>
        <vt:i4>0</vt:i4>
      </vt:variant>
      <vt:variant>
        <vt:i4>5</vt:i4>
      </vt:variant>
      <vt:variant>
        <vt:lpwstr>mailto:nephiboot@home.nl;</vt:lpwstr>
      </vt:variant>
      <vt:variant>
        <vt:lpwstr/>
      </vt:variant>
      <vt:variant>
        <vt:i4>3866624</vt:i4>
      </vt:variant>
      <vt:variant>
        <vt:i4>42</vt:i4>
      </vt:variant>
      <vt:variant>
        <vt:i4>0</vt:i4>
      </vt:variant>
      <vt:variant>
        <vt:i4>5</vt:i4>
      </vt:variant>
      <vt:variant>
        <vt:lpwstr>mailto:hiero@hetnet.nl</vt:lpwstr>
      </vt:variant>
      <vt:variant>
        <vt:lpwstr/>
      </vt:variant>
      <vt:variant>
        <vt:i4>262191</vt:i4>
      </vt:variant>
      <vt:variant>
        <vt:i4>39</vt:i4>
      </vt:variant>
      <vt:variant>
        <vt:i4>0</vt:i4>
      </vt:variant>
      <vt:variant>
        <vt:i4>5</vt:i4>
      </vt:variant>
      <vt:variant>
        <vt:lpwstr>mailto:bcoldemarkt@gmail.com;</vt:lpwstr>
      </vt:variant>
      <vt:variant>
        <vt:lpwstr/>
      </vt:variant>
      <vt:variant>
        <vt:i4>655429</vt:i4>
      </vt:variant>
      <vt:variant>
        <vt:i4>36</vt:i4>
      </vt:variant>
      <vt:variant>
        <vt:i4>0</vt:i4>
      </vt:variant>
      <vt:variant>
        <vt:i4>5</vt:i4>
      </vt:variant>
      <vt:variant>
        <vt:lpwstr>mailto:bv_dalen@hotmail.com;</vt:lpwstr>
      </vt:variant>
      <vt:variant>
        <vt:lpwstr/>
      </vt:variant>
      <vt:variant>
        <vt:i4>7077955</vt:i4>
      </vt:variant>
      <vt:variant>
        <vt:i4>33</vt:i4>
      </vt:variant>
      <vt:variant>
        <vt:i4>0</vt:i4>
      </vt:variant>
      <vt:variant>
        <vt:i4>5</vt:i4>
      </vt:variant>
      <vt:variant>
        <vt:lpwstr>mailto:info@bcnieuwleusen.nl;</vt:lpwstr>
      </vt:variant>
      <vt:variant>
        <vt:lpwstr/>
      </vt:variant>
      <vt:variant>
        <vt:i4>6553628</vt:i4>
      </vt:variant>
      <vt:variant>
        <vt:i4>30</vt:i4>
      </vt:variant>
      <vt:variant>
        <vt:i4>0</vt:i4>
      </vt:variant>
      <vt:variant>
        <vt:i4>5</vt:i4>
      </vt:variant>
      <vt:variant>
        <vt:lpwstr>mailto:ptr.bloem@gmail.com;</vt:lpwstr>
      </vt:variant>
      <vt:variant>
        <vt:lpwstr/>
      </vt:variant>
      <vt:variant>
        <vt:i4>6291472</vt:i4>
      </vt:variant>
      <vt:variant>
        <vt:i4>27</vt:i4>
      </vt:variant>
      <vt:variant>
        <vt:i4>0</vt:i4>
      </vt:variant>
      <vt:variant>
        <vt:i4>5</vt:i4>
      </vt:variant>
      <vt:variant>
        <vt:lpwstr>mailto:roor@home.nl;</vt:lpwstr>
      </vt:variant>
      <vt:variant>
        <vt:lpwstr/>
      </vt:variant>
      <vt:variant>
        <vt:i4>196659</vt:i4>
      </vt:variant>
      <vt:variant>
        <vt:i4>24</vt:i4>
      </vt:variant>
      <vt:variant>
        <vt:i4>0</vt:i4>
      </vt:variant>
      <vt:variant>
        <vt:i4>5</vt:i4>
      </vt:variant>
      <vt:variant>
        <vt:lpwstr>mailto:info@meppelermeppers.nl</vt:lpwstr>
      </vt:variant>
      <vt:variant>
        <vt:lpwstr/>
      </vt:variant>
      <vt:variant>
        <vt:i4>2097168</vt:i4>
      </vt:variant>
      <vt:variant>
        <vt:i4>21</vt:i4>
      </vt:variant>
      <vt:variant>
        <vt:i4>0</vt:i4>
      </vt:variant>
      <vt:variant>
        <vt:i4>5</vt:i4>
      </vt:variant>
      <vt:variant>
        <vt:lpwstr>mailto:toernooicommissie@smashhoogeveen.nl;</vt:lpwstr>
      </vt:variant>
      <vt:variant>
        <vt:lpwstr/>
      </vt:variant>
      <vt:variant>
        <vt:i4>7733328</vt:i4>
      </vt:variant>
      <vt:variant>
        <vt:i4>18</vt:i4>
      </vt:variant>
      <vt:variant>
        <vt:i4>0</vt:i4>
      </vt:variant>
      <vt:variant>
        <vt:i4>5</vt:i4>
      </vt:variant>
      <vt:variant>
        <vt:lpwstr>mailto:bcdwingeloo@hotmail.com;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>mailto:harmaaalberts@hotmail.com;</vt:lpwstr>
      </vt:variant>
      <vt:variant>
        <vt:lpwstr/>
      </vt:variant>
      <vt:variant>
        <vt:i4>655407</vt:i4>
      </vt:variant>
      <vt:variant>
        <vt:i4>12</vt:i4>
      </vt:variant>
      <vt:variant>
        <vt:i4>0</vt:i4>
      </vt:variant>
      <vt:variant>
        <vt:i4>5</vt:i4>
      </vt:variant>
      <vt:variant>
        <vt:lpwstr>mailto:info@badmintongenemuiden.nl;</vt:lpwstr>
      </vt:variant>
      <vt:variant>
        <vt:lpwstr/>
      </vt:variant>
      <vt:variant>
        <vt:i4>5505068</vt:i4>
      </vt:variant>
      <vt:variant>
        <vt:i4>9</vt:i4>
      </vt:variant>
      <vt:variant>
        <vt:i4>0</vt:i4>
      </vt:variant>
      <vt:variant>
        <vt:i4>5</vt:i4>
      </vt:variant>
      <vt:variant>
        <vt:lpwstr>mailto:jongrbg@ziggo.nl;</vt:lpwstr>
      </vt:variant>
      <vt:variant>
        <vt:lpwstr/>
      </vt:variant>
      <vt:variant>
        <vt:i4>1245309</vt:i4>
      </vt:variant>
      <vt:variant>
        <vt:i4>6</vt:i4>
      </vt:variant>
      <vt:variant>
        <vt:i4>0</vt:i4>
      </vt:variant>
      <vt:variant>
        <vt:i4>5</vt:i4>
      </vt:variant>
      <vt:variant>
        <vt:lpwstr>mailto:lubberstransport@online.nl;</vt:lpwstr>
      </vt:variant>
      <vt:variant>
        <vt:lpwstr/>
      </vt:variant>
      <vt:variant>
        <vt:i4>1441894</vt:i4>
      </vt:variant>
      <vt:variant>
        <vt:i4>3</vt:i4>
      </vt:variant>
      <vt:variant>
        <vt:i4>0</vt:i4>
      </vt:variant>
      <vt:variant>
        <vt:i4>5</vt:i4>
      </vt:variant>
      <vt:variant>
        <vt:lpwstr>mailto:annie.stam@ziggo.nl;</vt:lpwstr>
      </vt:variant>
      <vt:variant>
        <vt:lpwstr/>
      </vt:variant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bestuur@bcstaphorst.nl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Aalberts</dc:creator>
  <cp:lastModifiedBy>Herman Rozema</cp:lastModifiedBy>
  <cp:revision>2</cp:revision>
  <cp:lastPrinted>2013-09-10T13:10:00Z</cp:lastPrinted>
  <dcterms:created xsi:type="dcterms:W3CDTF">2017-11-28T21:12:00Z</dcterms:created>
  <dcterms:modified xsi:type="dcterms:W3CDTF">2017-11-28T21:12:00Z</dcterms:modified>
</cp:coreProperties>
</file>